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0" w:rsidRPr="00E60820" w:rsidRDefault="00B87230" w:rsidP="00B8723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</w:p>
    <w:p w:rsidR="00B87230" w:rsidRPr="00E60820" w:rsidRDefault="00803FB3" w:rsidP="00B87230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квидации задолженностей</w:t>
      </w:r>
      <w:r w:rsidR="00F05B28" w:rsidRPr="00E60820">
        <w:rPr>
          <w:b/>
          <w:i/>
          <w:sz w:val="20"/>
          <w:szCs w:val="20"/>
        </w:rPr>
        <w:t xml:space="preserve"> </w:t>
      </w:r>
      <w:r w:rsidR="008A5980" w:rsidRPr="00E60820">
        <w:rPr>
          <w:b/>
          <w:i/>
          <w:sz w:val="20"/>
          <w:szCs w:val="20"/>
        </w:rPr>
        <w:t xml:space="preserve"> в </w:t>
      </w:r>
      <w:r w:rsidR="00B87230" w:rsidRPr="00E60820">
        <w:rPr>
          <w:b/>
          <w:i/>
          <w:sz w:val="20"/>
          <w:szCs w:val="20"/>
        </w:rPr>
        <w:t xml:space="preserve">промежуточную аттестацию </w:t>
      </w:r>
    </w:p>
    <w:p w:rsidR="008A5980" w:rsidRPr="00E60820" w:rsidRDefault="00BE7B26" w:rsidP="00BE7B2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019-2020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="00B87230" w:rsidRPr="00E60820">
        <w:rPr>
          <w:b/>
          <w:i/>
          <w:sz w:val="20"/>
          <w:szCs w:val="20"/>
        </w:rPr>
        <w:t xml:space="preserve"> года</w:t>
      </w:r>
      <w:r>
        <w:rPr>
          <w:b/>
          <w:i/>
          <w:sz w:val="20"/>
          <w:szCs w:val="20"/>
        </w:rPr>
        <w:t xml:space="preserve"> </w:t>
      </w:r>
      <w:r w:rsidR="00B87230"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="00B87230"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="00B87230"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="00B87230" w:rsidRPr="00E60820">
        <w:rPr>
          <w:b/>
          <w:i/>
          <w:sz w:val="20"/>
          <w:szCs w:val="20"/>
        </w:rPr>
        <w:t>»</w:t>
      </w:r>
    </w:p>
    <w:p w:rsidR="00F31CE8" w:rsidRPr="00E60820" w:rsidRDefault="00422041" w:rsidP="00F31C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DC55DF">
        <w:rPr>
          <w:b/>
          <w:i/>
          <w:sz w:val="20"/>
          <w:szCs w:val="20"/>
        </w:rPr>
        <w:t xml:space="preserve"> курс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E5140C" w:rsidRPr="00E60820">
        <w:rPr>
          <w:b/>
          <w:i/>
          <w:sz w:val="20"/>
          <w:szCs w:val="20"/>
        </w:rPr>
        <w:t>23.02.0</w:t>
      </w:r>
      <w:r w:rsidR="00422041">
        <w:rPr>
          <w:b/>
          <w:i/>
          <w:sz w:val="20"/>
          <w:szCs w:val="20"/>
        </w:rPr>
        <w:t>3</w:t>
      </w: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2136"/>
        <w:gridCol w:w="2136"/>
        <w:gridCol w:w="3260"/>
        <w:gridCol w:w="2410"/>
        <w:gridCol w:w="3260"/>
      </w:tblGrid>
      <w:tr w:rsidR="000600A0" w:rsidRPr="00627F54" w:rsidTr="008945AE">
        <w:tc>
          <w:tcPr>
            <w:tcW w:w="1233" w:type="dxa"/>
            <w:shd w:val="clear" w:color="auto" w:fill="FFC000"/>
            <w:vAlign w:val="center"/>
          </w:tcPr>
          <w:p w:rsidR="000600A0" w:rsidRDefault="000600A0" w:rsidP="006400FF">
            <w:pPr>
              <w:jc w:val="center"/>
              <w:rPr>
                <w:b/>
                <w:sz w:val="16"/>
                <w:szCs w:val="16"/>
              </w:rPr>
            </w:pPr>
          </w:p>
          <w:p w:rsidR="000600A0" w:rsidRPr="00945915" w:rsidRDefault="000600A0" w:rsidP="00640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C000"/>
            <w:vAlign w:val="center"/>
          </w:tcPr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136" w:type="dxa"/>
            <w:shd w:val="clear" w:color="auto" w:fill="FFC000"/>
            <w:vAlign w:val="center"/>
          </w:tcPr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0600A0" w:rsidRPr="00945915" w:rsidRDefault="000600A0" w:rsidP="00282A6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0600A0" w:rsidRDefault="000600A0" w:rsidP="00803FB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ятница </w:t>
            </w:r>
          </w:p>
          <w:p w:rsidR="000600A0" w:rsidRPr="00945915" w:rsidRDefault="000600A0" w:rsidP="00803FB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6.2020</w:t>
            </w:r>
          </w:p>
        </w:tc>
      </w:tr>
      <w:tr w:rsidR="000600A0" w:rsidRPr="00627F54" w:rsidTr="00FE7F6D">
        <w:tc>
          <w:tcPr>
            <w:tcW w:w="1233" w:type="dxa"/>
            <w:vAlign w:val="center"/>
          </w:tcPr>
          <w:p w:rsidR="000600A0" w:rsidRDefault="000600A0" w:rsidP="00B07FFA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2Т-1А</w:t>
            </w:r>
          </w:p>
          <w:p w:rsidR="000600A0" w:rsidRPr="00945915" w:rsidRDefault="000600A0" w:rsidP="00B07FF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  <w:p w:rsidR="000600A0" w:rsidRPr="00547127" w:rsidRDefault="000600A0" w:rsidP="00DA4997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Pr="00547127">
              <w:rPr>
                <w:sz w:val="16"/>
                <w:szCs w:val="16"/>
              </w:rPr>
              <w:t>00</w:t>
            </w: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  <w:p w:rsidR="000600A0" w:rsidRPr="00547127" w:rsidRDefault="000600A0" w:rsidP="00DA4997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0600A0" w:rsidRPr="00547127" w:rsidRDefault="000600A0" w:rsidP="00DA4997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0600A0" w:rsidRPr="00547127" w:rsidRDefault="000600A0" w:rsidP="00DA4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600A0" w:rsidRPr="00547127" w:rsidRDefault="000600A0" w:rsidP="00DA4997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600A0" w:rsidRDefault="000600A0" w:rsidP="00DA4997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</w:t>
            </w:r>
            <w:r>
              <w:rPr>
                <w:b/>
                <w:sz w:val="16"/>
                <w:szCs w:val="16"/>
              </w:rPr>
              <w:t xml:space="preserve"> культура</w:t>
            </w:r>
          </w:p>
          <w:p w:rsidR="000600A0" w:rsidRPr="00547127" w:rsidRDefault="000600A0" w:rsidP="00DA4997">
            <w:pPr>
              <w:jc w:val="center"/>
              <w:rPr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260" w:type="dxa"/>
            <w:vMerge w:val="restart"/>
            <w:vAlign w:val="center"/>
          </w:tcPr>
          <w:p w:rsidR="000600A0" w:rsidRPr="00547127" w:rsidRDefault="000600A0" w:rsidP="00E23748">
            <w:pPr>
              <w:jc w:val="center"/>
              <w:rPr>
                <w:sz w:val="16"/>
                <w:szCs w:val="16"/>
              </w:rPr>
            </w:pPr>
          </w:p>
        </w:tc>
      </w:tr>
      <w:tr w:rsidR="000600A0" w:rsidRPr="00627F54" w:rsidTr="00FE7F6D">
        <w:tc>
          <w:tcPr>
            <w:tcW w:w="1233" w:type="dxa"/>
            <w:vAlign w:val="center"/>
          </w:tcPr>
          <w:p w:rsidR="000600A0" w:rsidRDefault="000600A0" w:rsidP="006400FF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3Т-1</w:t>
            </w:r>
          </w:p>
          <w:p w:rsidR="000600A0" w:rsidRPr="00945915" w:rsidRDefault="000600A0" w:rsidP="006400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00A0" w:rsidRPr="00547127" w:rsidRDefault="000600A0" w:rsidP="00BE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00A0" w:rsidRPr="00547127" w:rsidRDefault="000600A0" w:rsidP="00736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600A0" w:rsidRPr="00547127" w:rsidRDefault="000600A0" w:rsidP="0028367F">
            <w:pPr>
              <w:jc w:val="center"/>
              <w:rPr>
                <w:sz w:val="16"/>
                <w:szCs w:val="16"/>
              </w:rPr>
            </w:pPr>
          </w:p>
        </w:tc>
      </w:tr>
      <w:tr w:rsidR="000600A0" w:rsidRPr="00627F54" w:rsidTr="00FE7F6D">
        <w:tc>
          <w:tcPr>
            <w:tcW w:w="1233" w:type="dxa"/>
            <w:vAlign w:val="center"/>
          </w:tcPr>
          <w:p w:rsidR="000600A0" w:rsidRDefault="000600A0" w:rsidP="006400FF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47127">
              <w:rPr>
                <w:b/>
                <w:i/>
                <w:color w:val="000000" w:themeColor="text1"/>
                <w:sz w:val="16"/>
                <w:szCs w:val="16"/>
              </w:rPr>
              <w:t>3Т-2</w:t>
            </w:r>
          </w:p>
          <w:p w:rsidR="000600A0" w:rsidRPr="00547127" w:rsidRDefault="000600A0" w:rsidP="006400FF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00A0" w:rsidRPr="00547127" w:rsidRDefault="000600A0" w:rsidP="000D3F9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00A0" w:rsidRPr="00547127" w:rsidRDefault="000600A0" w:rsidP="00736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600A0" w:rsidRPr="00736D1D" w:rsidRDefault="000600A0" w:rsidP="00736D1D">
            <w:pPr>
              <w:jc w:val="center"/>
              <w:rPr>
                <w:sz w:val="16"/>
                <w:szCs w:val="16"/>
              </w:rPr>
            </w:pPr>
          </w:p>
        </w:tc>
      </w:tr>
      <w:tr w:rsidR="000600A0" w:rsidRPr="00627F54" w:rsidTr="00FE7F6D">
        <w:tc>
          <w:tcPr>
            <w:tcW w:w="1233" w:type="dxa"/>
            <w:vAlign w:val="center"/>
          </w:tcPr>
          <w:p w:rsidR="000600A0" w:rsidRDefault="000600A0" w:rsidP="006400FF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3ТК-1</w:t>
            </w:r>
          </w:p>
          <w:p w:rsidR="000600A0" w:rsidRPr="00945915" w:rsidRDefault="000600A0" w:rsidP="006400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00A0" w:rsidRPr="00547127" w:rsidRDefault="000600A0" w:rsidP="00736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00A0" w:rsidRPr="00547127" w:rsidRDefault="000600A0" w:rsidP="00736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600A0" w:rsidRPr="00547127" w:rsidRDefault="000600A0" w:rsidP="00736D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00A0" w:rsidRPr="00627F54" w:rsidTr="00FE7F6D">
        <w:tc>
          <w:tcPr>
            <w:tcW w:w="1233" w:type="dxa"/>
            <w:vAlign w:val="center"/>
          </w:tcPr>
          <w:p w:rsidR="000600A0" w:rsidRDefault="000600A0" w:rsidP="00B81F9E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2Т</w:t>
            </w:r>
            <w:r>
              <w:rPr>
                <w:b/>
                <w:i/>
                <w:sz w:val="16"/>
                <w:szCs w:val="16"/>
              </w:rPr>
              <w:t>К</w:t>
            </w:r>
            <w:r w:rsidRPr="00945915">
              <w:rPr>
                <w:b/>
                <w:i/>
                <w:sz w:val="16"/>
                <w:szCs w:val="16"/>
              </w:rPr>
              <w:t>-1А</w:t>
            </w:r>
          </w:p>
          <w:p w:rsidR="000600A0" w:rsidRPr="00945915" w:rsidRDefault="000600A0" w:rsidP="00B81F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</w:tcPr>
          <w:p w:rsidR="000600A0" w:rsidRPr="00547127" w:rsidRDefault="000600A0" w:rsidP="00E23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600A0" w:rsidRPr="00547127" w:rsidRDefault="000600A0" w:rsidP="00B8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00A0" w:rsidRPr="00547127" w:rsidRDefault="000600A0" w:rsidP="00B8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600A0" w:rsidRPr="00547127" w:rsidRDefault="000600A0" w:rsidP="00736D1D">
            <w:pPr>
              <w:rPr>
                <w:sz w:val="16"/>
                <w:szCs w:val="16"/>
              </w:rPr>
            </w:pPr>
          </w:p>
        </w:tc>
      </w:tr>
    </w:tbl>
    <w:p w:rsidR="00DA60C9" w:rsidRDefault="00DA60C9" w:rsidP="00CB19C4">
      <w:pPr>
        <w:rPr>
          <w:b/>
          <w:i/>
          <w:sz w:val="28"/>
          <w:szCs w:val="28"/>
        </w:rPr>
      </w:pPr>
    </w:p>
    <w:p w:rsidR="000600A0" w:rsidRPr="00E60820" w:rsidRDefault="000600A0" w:rsidP="000600A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рафик</w:t>
      </w:r>
    </w:p>
    <w:p w:rsidR="000600A0" w:rsidRPr="00E60820" w:rsidRDefault="000600A0" w:rsidP="000600A0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квидации задолженностей</w:t>
      </w:r>
      <w:r w:rsidR="00EB2C3A">
        <w:rPr>
          <w:b/>
          <w:i/>
          <w:sz w:val="20"/>
          <w:szCs w:val="20"/>
        </w:rPr>
        <w:t xml:space="preserve">  </w:t>
      </w:r>
      <w:r w:rsidRPr="00E60820">
        <w:rPr>
          <w:b/>
          <w:i/>
          <w:sz w:val="20"/>
          <w:szCs w:val="20"/>
        </w:rPr>
        <w:t>в промежуточную аттестацию 201</w:t>
      </w:r>
      <w:r>
        <w:rPr>
          <w:b/>
          <w:i/>
          <w:sz w:val="20"/>
          <w:szCs w:val="20"/>
        </w:rPr>
        <w:t xml:space="preserve">9-2020 </w:t>
      </w:r>
      <w:r w:rsidRPr="00E60820">
        <w:rPr>
          <w:b/>
          <w:i/>
          <w:sz w:val="20"/>
          <w:szCs w:val="20"/>
        </w:rPr>
        <w:t xml:space="preserve"> учебного  года</w:t>
      </w:r>
    </w:p>
    <w:p w:rsidR="000600A0" w:rsidRDefault="000600A0" w:rsidP="000600A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БПОУ РО  «РАТК»</w:t>
      </w:r>
    </w:p>
    <w:p w:rsidR="000600A0" w:rsidRPr="00E60820" w:rsidRDefault="000600A0" w:rsidP="000600A0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 курс</w:t>
      </w:r>
    </w:p>
    <w:p w:rsidR="000600A0" w:rsidRPr="00E60820" w:rsidRDefault="000600A0" w:rsidP="000600A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Специальность 23.02.0</w:t>
      </w:r>
      <w:r>
        <w:rPr>
          <w:b/>
          <w:i/>
          <w:sz w:val="20"/>
          <w:szCs w:val="20"/>
        </w:rPr>
        <w:t>1</w:t>
      </w:r>
    </w:p>
    <w:tbl>
      <w:tblPr>
        <w:tblpPr w:leftFromText="180" w:rightFromText="180" w:vertAnchor="text" w:horzAnchor="margin" w:tblpY="10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525"/>
        <w:gridCol w:w="1445"/>
        <w:gridCol w:w="1856"/>
        <w:gridCol w:w="3260"/>
        <w:gridCol w:w="2376"/>
        <w:gridCol w:w="3294"/>
      </w:tblGrid>
      <w:tr w:rsidR="00EA2DF6" w:rsidRPr="00627F54" w:rsidTr="009D2394">
        <w:tc>
          <w:tcPr>
            <w:tcW w:w="669" w:type="dxa"/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445" w:type="dxa"/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376" w:type="dxa"/>
            <w:shd w:val="clear" w:color="auto" w:fill="FFC000"/>
            <w:vAlign w:val="center"/>
          </w:tcPr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ятница </w:t>
            </w: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6.2020</w:t>
            </w:r>
          </w:p>
        </w:tc>
        <w:tc>
          <w:tcPr>
            <w:tcW w:w="3294" w:type="dxa"/>
            <w:shd w:val="clear" w:color="auto" w:fill="FFC000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.06.2020</w:t>
            </w:r>
          </w:p>
        </w:tc>
      </w:tr>
      <w:tr w:rsidR="00EA2DF6" w:rsidRPr="00627F54" w:rsidTr="009D2394">
        <w:trPr>
          <w:trHeight w:val="1589"/>
        </w:trPr>
        <w:tc>
          <w:tcPr>
            <w:tcW w:w="669" w:type="dxa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1</w:t>
            </w:r>
          </w:p>
        </w:tc>
        <w:tc>
          <w:tcPr>
            <w:tcW w:w="1525" w:type="dxa"/>
            <w:vMerge w:val="restart"/>
            <w:vAlign w:val="center"/>
          </w:tcPr>
          <w:p w:rsidR="00EA2DF6" w:rsidRPr="009F599E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Физическая культура</w:t>
            </w:r>
          </w:p>
          <w:p w:rsidR="00EA2DF6" w:rsidRPr="009F599E" w:rsidRDefault="00EA2DF6" w:rsidP="00EA2DF6">
            <w:pPr>
              <w:rPr>
                <w:sz w:val="16"/>
                <w:szCs w:val="16"/>
              </w:rPr>
            </w:pPr>
          </w:p>
          <w:p w:rsidR="00EA2DF6" w:rsidRDefault="00EA2DF6" w:rsidP="00EA2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</w:p>
          <w:p w:rsidR="00EA2DF6" w:rsidRPr="00AC21B2" w:rsidRDefault="00EA2DF6" w:rsidP="00EA2DF6">
            <w:pPr>
              <w:jc w:val="center"/>
              <w:rPr>
                <w:b/>
                <w:sz w:val="22"/>
                <w:szCs w:val="22"/>
              </w:rPr>
            </w:pPr>
            <w:r w:rsidRPr="00AC21B2">
              <w:rPr>
                <w:b/>
                <w:sz w:val="22"/>
                <w:szCs w:val="22"/>
              </w:rPr>
              <w:t xml:space="preserve">ПДД </w:t>
            </w: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9F599E" w:rsidRDefault="00EA2DF6" w:rsidP="00EA2D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:rsidR="00EA2DF6" w:rsidRPr="00A107B0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  <w:r w:rsidRPr="00A107B0">
              <w:rPr>
                <w:b/>
                <w:i/>
                <w:sz w:val="22"/>
                <w:szCs w:val="22"/>
              </w:rPr>
              <w:t>Безопасность жизнедеятельности</w:t>
            </w: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A2DF6" w:rsidRPr="009F599E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Метрология, стандартизация и сертификация</w:t>
            </w: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</w:tcPr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Pr="009F599E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Автотранспортное право</w:t>
            </w: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AC21B2" w:rsidRDefault="00EA2DF6" w:rsidP="00E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 w:val="restart"/>
          </w:tcPr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2DF6" w:rsidRPr="00A107B0" w:rsidRDefault="00EA2DF6" w:rsidP="00EA2DF6">
            <w:pPr>
              <w:jc w:val="center"/>
              <w:rPr>
                <w:b/>
                <w:i/>
                <w:sz w:val="22"/>
                <w:szCs w:val="22"/>
              </w:rPr>
            </w:pPr>
            <w:r w:rsidRPr="00A107B0">
              <w:rPr>
                <w:b/>
                <w:i/>
                <w:sz w:val="22"/>
                <w:szCs w:val="22"/>
              </w:rPr>
              <w:t>Ин.яз</w:t>
            </w:r>
          </w:p>
          <w:p w:rsidR="00EA2DF6" w:rsidRPr="00AC21B2" w:rsidRDefault="00EA2DF6" w:rsidP="00EA2DF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EA2DF6" w:rsidRPr="00AC21B2" w:rsidRDefault="00EA2DF6" w:rsidP="00EA2DF6">
            <w:pPr>
              <w:jc w:val="center"/>
              <w:rPr>
                <w:sz w:val="22"/>
                <w:szCs w:val="22"/>
              </w:rPr>
            </w:pPr>
          </w:p>
        </w:tc>
      </w:tr>
      <w:tr w:rsidR="00EA2DF6" w:rsidRPr="00627F54" w:rsidTr="009D2394">
        <w:trPr>
          <w:trHeight w:val="704"/>
        </w:trPr>
        <w:tc>
          <w:tcPr>
            <w:tcW w:w="669" w:type="dxa"/>
            <w:vAlign w:val="center"/>
          </w:tcPr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2</w:t>
            </w:r>
          </w:p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EA2DF6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EA2DF6" w:rsidRPr="0094591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</w:tcPr>
          <w:p w:rsidR="00EA2DF6" w:rsidRPr="003D7B3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</w:tr>
      <w:tr w:rsidR="00EA2DF6" w:rsidRPr="00627F54" w:rsidTr="009D2394">
        <w:trPr>
          <w:trHeight w:val="712"/>
        </w:trPr>
        <w:tc>
          <w:tcPr>
            <w:tcW w:w="669" w:type="dxa"/>
            <w:vAlign w:val="center"/>
          </w:tcPr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3</w:t>
            </w:r>
          </w:p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A2DF6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EA2DF6" w:rsidRPr="00A107B0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EA2DF6" w:rsidRPr="00A107B0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EA2DF6" w:rsidRPr="00945915" w:rsidRDefault="00EA2DF6" w:rsidP="00EA2DF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A2DF6" w:rsidRPr="000962DF" w:rsidRDefault="00EA2DF6" w:rsidP="00EA2DF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EA2DF6" w:rsidRPr="003D7B35" w:rsidRDefault="00EA2DF6" w:rsidP="00EA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vMerge/>
          </w:tcPr>
          <w:p w:rsidR="00EA2DF6" w:rsidRPr="00945915" w:rsidRDefault="00EA2DF6" w:rsidP="00EA2DF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00A0" w:rsidRDefault="000600A0" w:rsidP="000600A0">
      <w:pPr>
        <w:jc w:val="center"/>
        <w:rPr>
          <w:b/>
          <w:i/>
          <w:sz w:val="20"/>
          <w:szCs w:val="20"/>
        </w:rPr>
      </w:pPr>
    </w:p>
    <w:p w:rsidR="00EB2C3A" w:rsidRDefault="00EB2C3A" w:rsidP="00CB19C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</w:p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1B0BD4" w:rsidRDefault="001B0BD4" w:rsidP="001B0BD4">
      <w:pPr>
        <w:rPr>
          <w:b/>
          <w:i/>
          <w:sz w:val="28"/>
          <w:szCs w:val="28"/>
        </w:rPr>
      </w:pP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рафик</w:t>
      </w:r>
    </w:p>
    <w:p w:rsidR="009D2394" w:rsidRPr="00E60820" w:rsidRDefault="001B0BD4" w:rsidP="001B0BD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ликвидации задолженностей </w:t>
      </w:r>
      <w:r w:rsidR="009D2394" w:rsidRPr="00E60820">
        <w:rPr>
          <w:b/>
          <w:i/>
          <w:sz w:val="20"/>
          <w:szCs w:val="20"/>
        </w:rPr>
        <w:t xml:space="preserve">в промежуточную аттестацию </w:t>
      </w:r>
      <w:r w:rsidR="009D2394">
        <w:rPr>
          <w:b/>
          <w:i/>
          <w:sz w:val="20"/>
          <w:szCs w:val="20"/>
        </w:rPr>
        <w:t>2019-2020</w:t>
      </w:r>
      <w:r w:rsidR="009D2394" w:rsidRPr="00E60820">
        <w:rPr>
          <w:b/>
          <w:i/>
          <w:sz w:val="20"/>
          <w:szCs w:val="20"/>
        </w:rPr>
        <w:t xml:space="preserve"> учебного  года</w:t>
      </w:r>
    </w:p>
    <w:p w:rsidR="001B0BD4" w:rsidRDefault="009D239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БПОУ РО  «РАТК»</w:t>
      </w:r>
      <w:r w:rsidR="001B0BD4" w:rsidRPr="001B0BD4">
        <w:rPr>
          <w:b/>
          <w:i/>
          <w:sz w:val="20"/>
          <w:szCs w:val="20"/>
        </w:rPr>
        <w:t xml:space="preserve"> </w:t>
      </w:r>
    </w:p>
    <w:p w:rsidR="009D2394" w:rsidRPr="00E60820" w:rsidRDefault="001B0BD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Специальность 23.02.01</w:t>
      </w:r>
    </w:p>
    <w:p w:rsidR="009D2394" w:rsidRPr="00E60820" w:rsidRDefault="009D2394" w:rsidP="009D239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 курс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1865"/>
        <w:gridCol w:w="1954"/>
        <w:gridCol w:w="2588"/>
        <w:gridCol w:w="2350"/>
        <w:gridCol w:w="2233"/>
        <w:gridCol w:w="2762"/>
      </w:tblGrid>
      <w:tr w:rsidR="00C74B08" w:rsidRPr="00627F54" w:rsidTr="008C2D96">
        <w:tc>
          <w:tcPr>
            <w:tcW w:w="1034" w:type="dxa"/>
            <w:shd w:val="clear" w:color="auto" w:fill="FFC000"/>
            <w:vAlign w:val="center"/>
          </w:tcPr>
          <w:p w:rsidR="00C74B08" w:rsidRPr="00627F54" w:rsidRDefault="00C74B08" w:rsidP="00C74B08">
            <w:pPr>
              <w:jc w:val="center"/>
              <w:rPr>
                <w:b/>
              </w:rPr>
            </w:pPr>
          </w:p>
        </w:tc>
        <w:tc>
          <w:tcPr>
            <w:tcW w:w="1865" w:type="dxa"/>
            <w:shd w:val="clear" w:color="auto" w:fill="FFC000"/>
            <w:vAlign w:val="center"/>
          </w:tcPr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954" w:type="dxa"/>
            <w:shd w:val="clear" w:color="auto" w:fill="FFC000"/>
            <w:vAlign w:val="center"/>
          </w:tcPr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350" w:type="dxa"/>
            <w:shd w:val="clear" w:color="auto" w:fill="FFC000"/>
            <w:vAlign w:val="center"/>
          </w:tcPr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FFC000"/>
            <w:vAlign w:val="center"/>
          </w:tcPr>
          <w:p w:rsidR="00C74B08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ятница </w:t>
            </w:r>
          </w:p>
          <w:p w:rsidR="00C74B08" w:rsidRPr="00945915" w:rsidRDefault="00C74B08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6.2020</w:t>
            </w:r>
          </w:p>
        </w:tc>
        <w:tc>
          <w:tcPr>
            <w:tcW w:w="2762" w:type="dxa"/>
            <w:shd w:val="clear" w:color="auto" w:fill="FFC000"/>
            <w:vAlign w:val="center"/>
          </w:tcPr>
          <w:p w:rsidR="00C74B08" w:rsidRPr="00945915" w:rsidRDefault="001B0BD4" w:rsidP="00C74B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.06.2020</w:t>
            </w:r>
          </w:p>
        </w:tc>
      </w:tr>
      <w:tr w:rsidR="001B0BD4" w:rsidRPr="00AD532B" w:rsidTr="004422D5">
        <w:tc>
          <w:tcPr>
            <w:tcW w:w="1034" w:type="dxa"/>
            <w:vAlign w:val="center"/>
          </w:tcPr>
          <w:p w:rsidR="001B0BD4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E60820">
              <w:rPr>
                <w:b/>
                <w:i/>
                <w:sz w:val="20"/>
                <w:szCs w:val="20"/>
              </w:rPr>
              <w:t>Э-1</w:t>
            </w:r>
          </w:p>
          <w:p w:rsidR="001B0BD4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B0BD4" w:rsidRPr="00E60820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1B0BD4" w:rsidRPr="00E2286F" w:rsidRDefault="001B0BD4" w:rsidP="00C74B08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1B0BD4" w:rsidRDefault="001B0BD4" w:rsidP="00C7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1B0BD4" w:rsidRPr="00E2286F" w:rsidRDefault="001B0BD4" w:rsidP="00C74B08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1B0BD4" w:rsidRPr="00AC21B2" w:rsidRDefault="001B0BD4" w:rsidP="00C74B0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1B0BD4" w:rsidRPr="00E2286F" w:rsidRDefault="001B0BD4" w:rsidP="00C74B08">
            <w:pPr>
              <w:jc w:val="center"/>
              <w:rPr>
                <w:b/>
              </w:rPr>
            </w:pPr>
            <w:r w:rsidRPr="00E2286F">
              <w:rPr>
                <w:b/>
              </w:rPr>
              <w:t>Тех. средства</w:t>
            </w:r>
          </w:p>
          <w:p w:rsidR="001B0BD4" w:rsidRPr="00AC21B2" w:rsidRDefault="001B0BD4" w:rsidP="001B0BD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:rsidR="001B0BD4" w:rsidRPr="00CA441E" w:rsidRDefault="001B0BD4" w:rsidP="00C74B08">
            <w:pPr>
              <w:jc w:val="center"/>
              <w:rPr>
                <w:b/>
              </w:rPr>
            </w:pPr>
            <w:r w:rsidRPr="00CA441E">
              <w:rPr>
                <w:b/>
              </w:rPr>
              <w:t>МДК.03.01 ТЭД</w:t>
            </w:r>
          </w:p>
          <w:p w:rsidR="001B0BD4" w:rsidRPr="00AC21B2" w:rsidRDefault="001B0BD4" w:rsidP="001B0BD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1B0BD4" w:rsidRDefault="001B0BD4" w:rsidP="00C74B08">
            <w:pPr>
              <w:jc w:val="center"/>
            </w:pPr>
          </w:p>
          <w:p w:rsidR="001B0BD4" w:rsidRDefault="001B0BD4" w:rsidP="00C74B08">
            <w:pPr>
              <w:jc w:val="center"/>
            </w:pPr>
          </w:p>
          <w:p w:rsidR="001B0BD4" w:rsidRPr="001B0BD4" w:rsidRDefault="001B0BD4" w:rsidP="00C74B08">
            <w:pPr>
              <w:jc w:val="center"/>
              <w:rPr>
                <w:b/>
              </w:rPr>
            </w:pPr>
            <w:r>
              <w:t>МДК.0</w:t>
            </w:r>
            <w:r>
              <w:t xml:space="preserve">3.03 </w:t>
            </w:r>
            <w:r w:rsidRPr="001B0BD4">
              <w:rPr>
                <w:b/>
              </w:rPr>
              <w:t>Перевозка грузов на особ. у</w:t>
            </w:r>
            <w:r w:rsidRPr="001B0BD4">
              <w:rPr>
                <w:b/>
              </w:rPr>
              <w:t>словиях</w:t>
            </w:r>
          </w:p>
          <w:p w:rsidR="001B0BD4" w:rsidRPr="00AC21B2" w:rsidRDefault="001B0BD4" w:rsidP="001B0BD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1B0BD4">
            <w:pPr>
              <w:jc w:val="center"/>
            </w:pPr>
          </w:p>
        </w:tc>
        <w:tc>
          <w:tcPr>
            <w:tcW w:w="2762" w:type="dxa"/>
            <w:vMerge w:val="restart"/>
            <w:vAlign w:val="center"/>
          </w:tcPr>
          <w:p w:rsidR="001B0BD4" w:rsidRPr="00E2286F" w:rsidRDefault="001B0BD4" w:rsidP="001B0BD4">
            <w:pPr>
              <w:jc w:val="center"/>
              <w:rPr>
                <w:b/>
              </w:rPr>
            </w:pPr>
          </w:p>
          <w:p w:rsidR="001B0BD4" w:rsidRPr="00E2286F" w:rsidRDefault="001B0BD4" w:rsidP="001B0BD4">
            <w:pPr>
              <w:jc w:val="center"/>
              <w:rPr>
                <w:b/>
              </w:rPr>
            </w:pPr>
            <w:r w:rsidRPr="00E2286F">
              <w:rPr>
                <w:b/>
              </w:rPr>
              <w:t>Информатика</w:t>
            </w:r>
          </w:p>
          <w:p w:rsidR="001B0BD4" w:rsidRPr="00AC21B2" w:rsidRDefault="001B0BD4" w:rsidP="001B0BD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:00</w:t>
            </w:r>
          </w:p>
          <w:p w:rsidR="001B0BD4" w:rsidRPr="00E2286F" w:rsidRDefault="001B0BD4" w:rsidP="001B0BD4">
            <w:pPr>
              <w:jc w:val="center"/>
            </w:pPr>
          </w:p>
        </w:tc>
      </w:tr>
      <w:tr w:rsidR="001B0BD4" w:rsidRPr="00AD532B" w:rsidTr="00C74B08">
        <w:tc>
          <w:tcPr>
            <w:tcW w:w="1034" w:type="dxa"/>
            <w:vAlign w:val="center"/>
          </w:tcPr>
          <w:p w:rsidR="001B0BD4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B0BD4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E60820">
              <w:rPr>
                <w:b/>
                <w:i/>
                <w:sz w:val="20"/>
                <w:szCs w:val="20"/>
              </w:rPr>
              <w:t>Э-2</w:t>
            </w:r>
          </w:p>
          <w:p w:rsidR="001B0BD4" w:rsidRPr="00E60820" w:rsidRDefault="001B0BD4" w:rsidP="001B0B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1B0BD4" w:rsidRPr="00E2286F" w:rsidRDefault="001B0BD4" w:rsidP="00C74B08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</w:tcPr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233" w:type="dxa"/>
            <w:vMerge/>
            <w:vAlign w:val="center"/>
          </w:tcPr>
          <w:p w:rsidR="001B0BD4" w:rsidRPr="00E2286F" w:rsidRDefault="001B0BD4" w:rsidP="00C74B08">
            <w:pPr>
              <w:jc w:val="center"/>
              <w:rPr>
                <w:color w:val="FF0000"/>
              </w:rPr>
            </w:pPr>
          </w:p>
        </w:tc>
        <w:tc>
          <w:tcPr>
            <w:tcW w:w="2762" w:type="dxa"/>
            <w:vMerge/>
            <w:vAlign w:val="center"/>
          </w:tcPr>
          <w:p w:rsidR="001B0BD4" w:rsidRPr="00E2286F" w:rsidRDefault="001B0BD4" w:rsidP="00C74B08">
            <w:pPr>
              <w:jc w:val="center"/>
              <w:rPr>
                <w:b/>
                <w:color w:val="FF0000"/>
              </w:rPr>
            </w:pPr>
          </w:p>
        </w:tc>
      </w:tr>
      <w:tr w:rsidR="001B0BD4" w:rsidRPr="00AD532B" w:rsidTr="00C74B08">
        <w:tc>
          <w:tcPr>
            <w:tcW w:w="1034" w:type="dxa"/>
            <w:vAlign w:val="center"/>
          </w:tcPr>
          <w:p w:rsidR="001B0BD4" w:rsidRDefault="001B0BD4" w:rsidP="00C74B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Э-3</w:t>
            </w:r>
          </w:p>
        </w:tc>
        <w:tc>
          <w:tcPr>
            <w:tcW w:w="1865" w:type="dxa"/>
            <w:vMerge/>
          </w:tcPr>
          <w:p w:rsidR="001B0BD4" w:rsidRPr="00E2286F" w:rsidRDefault="001B0BD4" w:rsidP="00C74B0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54" w:type="dxa"/>
            <w:vMerge/>
            <w:vAlign w:val="center"/>
          </w:tcPr>
          <w:p w:rsidR="001B0BD4" w:rsidRPr="00E2286F" w:rsidRDefault="001B0BD4" w:rsidP="00C74B0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1B0BD4" w:rsidRPr="00E2286F" w:rsidRDefault="001B0BD4" w:rsidP="00C74B0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</w:tcPr>
          <w:p w:rsidR="001B0BD4" w:rsidRPr="00E2286F" w:rsidRDefault="001B0BD4" w:rsidP="00C74B0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3" w:type="dxa"/>
            <w:vMerge/>
            <w:vAlign w:val="center"/>
          </w:tcPr>
          <w:p w:rsidR="001B0BD4" w:rsidRPr="00E2286F" w:rsidRDefault="001B0BD4" w:rsidP="00C74B0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2" w:type="dxa"/>
            <w:vMerge/>
            <w:vAlign w:val="center"/>
          </w:tcPr>
          <w:p w:rsidR="001B0BD4" w:rsidRPr="00E50F95" w:rsidRDefault="001B0BD4" w:rsidP="00C74B08">
            <w:pPr>
              <w:jc w:val="center"/>
            </w:pPr>
          </w:p>
        </w:tc>
      </w:tr>
    </w:tbl>
    <w:p w:rsidR="00EA2DF6" w:rsidRDefault="00EA2DF6" w:rsidP="00CB19C4">
      <w:pPr>
        <w:rPr>
          <w:b/>
          <w:i/>
          <w:sz w:val="20"/>
          <w:szCs w:val="20"/>
        </w:rPr>
      </w:pPr>
    </w:p>
    <w:p w:rsidR="001B0BD4" w:rsidRDefault="001B0BD4" w:rsidP="001B0BD4">
      <w:pPr>
        <w:rPr>
          <w:b/>
          <w:i/>
          <w:sz w:val="28"/>
          <w:szCs w:val="28"/>
        </w:rPr>
      </w:pP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рафик</w:t>
      </w: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ликвидации задолженностей </w:t>
      </w:r>
      <w:r w:rsidRPr="00E60820">
        <w:rPr>
          <w:b/>
          <w:i/>
          <w:sz w:val="20"/>
          <w:szCs w:val="20"/>
        </w:rPr>
        <w:t xml:space="preserve">  в промежуточную аттестацию </w:t>
      </w:r>
      <w:r>
        <w:rPr>
          <w:b/>
          <w:i/>
          <w:sz w:val="20"/>
          <w:szCs w:val="20"/>
        </w:rPr>
        <w:t>2019-2020</w:t>
      </w:r>
      <w:r w:rsidRPr="00E60820">
        <w:rPr>
          <w:b/>
          <w:i/>
          <w:sz w:val="20"/>
          <w:szCs w:val="20"/>
        </w:rPr>
        <w:t xml:space="preserve"> учебного  года</w:t>
      </w: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БПОУ РО  «РАТК»</w:t>
      </w: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 курс</w:t>
      </w:r>
    </w:p>
    <w:p w:rsidR="001B0BD4" w:rsidRPr="00E60820" w:rsidRDefault="001B0BD4" w:rsidP="001B0BD4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>
        <w:rPr>
          <w:b/>
          <w:i/>
          <w:sz w:val="20"/>
          <w:szCs w:val="20"/>
        </w:rPr>
        <w:t>4</w:t>
      </w:r>
      <w:r w:rsidRPr="00E60820">
        <w:rPr>
          <w:b/>
          <w:i/>
          <w:sz w:val="20"/>
          <w:szCs w:val="20"/>
        </w:rPr>
        <w:t>3.02.0</w:t>
      </w:r>
      <w:r>
        <w:rPr>
          <w:b/>
          <w:i/>
          <w:sz w:val="20"/>
          <w:szCs w:val="20"/>
        </w:rPr>
        <w:t>6, 38.02.01</w:t>
      </w:r>
    </w:p>
    <w:tbl>
      <w:tblPr>
        <w:tblW w:w="0" w:type="auto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2348"/>
        <w:gridCol w:w="2675"/>
        <w:gridCol w:w="2514"/>
        <w:gridCol w:w="2192"/>
        <w:gridCol w:w="3179"/>
      </w:tblGrid>
      <w:tr w:rsidR="008C2EDA" w:rsidRPr="00627F54" w:rsidTr="006009A1">
        <w:trPr>
          <w:jc w:val="center"/>
        </w:trPr>
        <w:tc>
          <w:tcPr>
            <w:tcW w:w="1997" w:type="dxa"/>
            <w:shd w:val="clear" w:color="auto" w:fill="FFC000"/>
            <w:vAlign w:val="center"/>
          </w:tcPr>
          <w:p w:rsidR="008C2EDA" w:rsidRPr="00627F54" w:rsidRDefault="008C2EDA" w:rsidP="008C2EDA">
            <w:pPr>
              <w:jc w:val="center"/>
              <w:rPr>
                <w:b/>
              </w:rPr>
            </w:pPr>
          </w:p>
        </w:tc>
        <w:tc>
          <w:tcPr>
            <w:tcW w:w="2348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514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192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179" w:type="dxa"/>
            <w:shd w:val="clear" w:color="auto" w:fill="FFC000"/>
            <w:vAlign w:val="center"/>
          </w:tcPr>
          <w:p w:rsidR="008C2EDA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ятница 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6.2020</w:t>
            </w:r>
          </w:p>
        </w:tc>
      </w:tr>
      <w:tr w:rsidR="008C2EDA" w:rsidRPr="00AD532B" w:rsidTr="008C2EDA">
        <w:trPr>
          <w:trHeight w:val="1864"/>
          <w:jc w:val="center"/>
        </w:trPr>
        <w:tc>
          <w:tcPr>
            <w:tcW w:w="1997" w:type="dxa"/>
            <w:vAlign w:val="center"/>
          </w:tcPr>
          <w:p w:rsidR="008C2EDA" w:rsidRPr="00E60820" w:rsidRDefault="008C2EDA" w:rsidP="008C2E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С-</w:t>
            </w:r>
            <w:r w:rsidRPr="00E6082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8" w:type="dxa"/>
            <w:vAlign w:val="center"/>
          </w:tcPr>
          <w:p w:rsidR="008C2EDA" w:rsidRPr="00E2286F" w:rsidRDefault="008C2EDA" w:rsidP="008C2EDA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7F5DE3" w:rsidRDefault="007F5DE3" w:rsidP="007F5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8C2EDA" w:rsidRDefault="008C2EDA" w:rsidP="008C2EDA">
            <w:pPr>
              <w:jc w:val="center"/>
              <w:rPr>
                <w:b/>
              </w:rPr>
            </w:pPr>
          </w:p>
          <w:p w:rsidR="008C2EDA" w:rsidRDefault="008C2EDA" w:rsidP="008C2EDA">
            <w:pPr>
              <w:jc w:val="center"/>
              <w:rPr>
                <w:b/>
              </w:rPr>
            </w:pPr>
          </w:p>
          <w:p w:rsidR="008C2EDA" w:rsidRPr="00E2286F" w:rsidRDefault="008C2EDA" w:rsidP="008C2EDA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8C2EDA" w:rsidRPr="00E2286F" w:rsidRDefault="008C2EDA" w:rsidP="008C2EDA">
            <w:pPr>
              <w:jc w:val="center"/>
            </w:pPr>
          </w:p>
          <w:p w:rsidR="007F5DE3" w:rsidRDefault="007F5DE3" w:rsidP="007F5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8C2EDA" w:rsidRPr="00E2286F" w:rsidRDefault="008C2EDA" w:rsidP="008C2EDA">
            <w:pPr>
              <w:jc w:val="center"/>
              <w:rPr>
                <w:b/>
              </w:rPr>
            </w:pPr>
            <w:r>
              <w:rPr>
                <w:b/>
              </w:rPr>
              <w:t>БЖ</w:t>
            </w:r>
          </w:p>
          <w:p w:rsidR="007F5DE3" w:rsidRDefault="007F5DE3" w:rsidP="007F5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7F5DE3">
            <w:pPr>
              <w:jc w:val="center"/>
              <w:rPr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8C2EDA" w:rsidRPr="00E2286F" w:rsidRDefault="008C2EDA" w:rsidP="008C2EDA">
            <w:pPr>
              <w:jc w:val="center"/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  <w:p w:rsidR="007F5DE3" w:rsidRDefault="007F5DE3" w:rsidP="007F5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3179" w:type="dxa"/>
            <w:vAlign w:val="center"/>
          </w:tcPr>
          <w:p w:rsidR="008C2EDA" w:rsidRPr="00E2286F" w:rsidRDefault="008C2EDA" w:rsidP="008C2EDA">
            <w:pPr>
              <w:jc w:val="center"/>
              <w:rPr>
                <w:b/>
              </w:rPr>
            </w:pPr>
            <w:r>
              <w:rPr>
                <w:b/>
              </w:rPr>
              <w:t>Основы философии</w:t>
            </w:r>
          </w:p>
          <w:p w:rsidR="008C2EDA" w:rsidRPr="00E2286F" w:rsidRDefault="008C2EDA" w:rsidP="008C2EDA">
            <w:pPr>
              <w:jc w:val="center"/>
            </w:pPr>
          </w:p>
          <w:p w:rsidR="007F5DE3" w:rsidRDefault="007F5DE3" w:rsidP="007F5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</w:pPr>
          </w:p>
        </w:tc>
      </w:tr>
    </w:tbl>
    <w:p w:rsidR="00EA2DF6" w:rsidRDefault="00EA2DF6" w:rsidP="00CB19C4">
      <w:pPr>
        <w:rPr>
          <w:b/>
          <w:i/>
          <w:sz w:val="20"/>
          <w:szCs w:val="20"/>
        </w:rPr>
      </w:pPr>
    </w:p>
    <w:p w:rsidR="00EA2DF6" w:rsidRDefault="00EA2DF6" w:rsidP="00CB19C4">
      <w:pPr>
        <w:rPr>
          <w:b/>
          <w:i/>
          <w:sz w:val="20"/>
          <w:szCs w:val="20"/>
        </w:rPr>
      </w:pPr>
    </w:p>
    <w:p w:rsidR="008C2EDA" w:rsidRDefault="008C2EDA" w:rsidP="008C2EDA">
      <w:pPr>
        <w:rPr>
          <w:b/>
          <w:i/>
          <w:sz w:val="28"/>
          <w:szCs w:val="28"/>
        </w:rPr>
      </w:pPr>
    </w:p>
    <w:p w:rsidR="008C2EDA" w:rsidRDefault="008C2EDA" w:rsidP="008C2EDA">
      <w:pPr>
        <w:jc w:val="center"/>
        <w:rPr>
          <w:b/>
          <w:i/>
          <w:sz w:val="20"/>
          <w:szCs w:val="20"/>
        </w:rPr>
      </w:pPr>
    </w:p>
    <w:p w:rsidR="008C2EDA" w:rsidRDefault="008C2EDA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7F5DE3" w:rsidRDefault="007F5DE3" w:rsidP="008C2EDA">
      <w:pPr>
        <w:jc w:val="center"/>
        <w:rPr>
          <w:b/>
          <w:i/>
          <w:sz w:val="20"/>
          <w:szCs w:val="20"/>
        </w:rPr>
      </w:pPr>
    </w:p>
    <w:p w:rsidR="008C2EDA" w:rsidRPr="00E60820" w:rsidRDefault="008C2EDA" w:rsidP="008C2EDA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рафик</w:t>
      </w:r>
    </w:p>
    <w:p w:rsidR="008C2EDA" w:rsidRPr="00E60820" w:rsidRDefault="008C2EDA" w:rsidP="008C2ED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ликвидации задолженностей </w:t>
      </w:r>
      <w:r w:rsidRPr="00E60820">
        <w:rPr>
          <w:b/>
          <w:i/>
          <w:sz w:val="20"/>
          <w:szCs w:val="20"/>
        </w:rPr>
        <w:t xml:space="preserve">  в промежуточную аттестацию </w:t>
      </w:r>
      <w:r>
        <w:rPr>
          <w:b/>
          <w:i/>
          <w:sz w:val="20"/>
          <w:szCs w:val="20"/>
        </w:rPr>
        <w:t>2019-2020</w:t>
      </w:r>
      <w:r w:rsidRPr="00E60820">
        <w:rPr>
          <w:b/>
          <w:i/>
          <w:sz w:val="20"/>
          <w:szCs w:val="20"/>
        </w:rPr>
        <w:t xml:space="preserve"> учебного  года</w:t>
      </w:r>
    </w:p>
    <w:p w:rsidR="008C2EDA" w:rsidRPr="00E60820" w:rsidRDefault="008C2EDA" w:rsidP="008C2EDA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БПОУ РО  «РАТК»</w:t>
      </w:r>
    </w:p>
    <w:p w:rsidR="008C2EDA" w:rsidRPr="00E60820" w:rsidRDefault="008C2EDA" w:rsidP="008C2ED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 курс</w:t>
      </w:r>
    </w:p>
    <w:p w:rsidR="008C2EDA" w:rsidRDefault="008C2EDA" w:rsidP="008C2EDA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>
        <w:rPr>
          <w:b/>
          <w:i/>
          <w:sz w:val="20"/>
          <w:szCs w:val="20"/>
        </w:rPr>
        <w:t>4</w:t>
      </w:r>
      <w:r w:rsidRPr="00E60820">
        <w:rPr>
          <w:b/>
          <w:i/>
          <w:sz w:val="20"/>
          <w:szCs w:val="20"/>
        </w:rPr>
        <w:t>3.02.0</w:t>
      </w:r>
      <w:r>
        <w:rPr>
          <w:b/>
          <w:i/>
          <w:sz w:val="20"/>
          <w:szCs w:val="20"/>
        </w:rPr>
        <w:t>6</w:t>
      </w:r>
    </w:p>
    <w:p w:rsidR="008C2EDA" w:rsidRDefault="008C2EDA" w:rsidP="008C2EDA">
      <w:pPr>
        <w:jc w:val="center"/>
        <w:rPr>
          <w:b/>
          <w:i/>
          <w:sz w:val="20"/>
          <w:szCs w:val="20"/>
        </w:rPr>
      </w:pPr>
    </w:p>
    <w:p w:rsidR="008C2EDA" w:rsidRPr="00E60820" w:rsidRDefault="008C2EDA" w:rsidP="008C2EDA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2348"/>
        <w:gridCol w:w="2675"/>
        <w:gridCol w:w="2514"/>
        <w:gridCol w:w="2498"/>
      </w:tblGrid>
      <w:tr w:rsidR="008C2EDA" w:rsidRPr="00627F54" w:rsidTr="008C2EDA">
        <w:trPr>
          <w:jc w:val="center"/>
        </w:trPr>
        <w:tc>
          <w:tcPr>
            <w:tcW w:w="1997" w:type="dxa"/>
            <w:shd w:val="clear" w:color="auto" w:fill="FFC000"/>
            <w:vAlign w:val="center"/>
          </w:tcPr>
          <w:p w:rsidR="008C2EDA" w:rsidRPr="00627F54" w:rsidRDefault="008C2EDA" w:rsidP="008C2EDA">
            <w:pPr>
              <w:jc w:val="center"/>
              <w:rPr>
                <w:b/>
              </w:rPr>
            </w:pPr>
          </w:p>
        </w:tc>
        <w:tc>
          <w:tcPr>
            <w:tcW w:w="2348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514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498" w:type="dxa"/>
            <w:shd w:val="clear" w:color="auto" w:fill="FFC000"/>
            <w:vAlign w:val="center"/>
          </w:tcPr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8C2EDA" w:rsidRPr="00945915" w:rsidRDefault="008C2EDA" w:rsidP="008C2E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5</w:t>
            </w:r>
            <w:r w:rsidRPr="00945915">
              <w:rPr>
                <w:b/>
                <w:i/>
                <w:sz w:val="16"/>
                <w:szCs w:val="16"/>
              </w:rPr>
              <w:t>.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</w:tr>
      <w:tr w:rsidR="008C2EDA" w:rsidRPr="00AD532B" w:rsidTr="008C2EDA">
        <w:trPr>
          <w:jc w:val="center"/>
        </w:trPr>
        <w:tc>
          <w:tcPr>
            <w:tcW w:w="1997" w:type="dxa"/>
            <w:vAlign w:val="center"/>
          </w:tcPr>
          <w:p w:rsidR="008C2EDA" w:rsidRPr="00E60820" w:rsidRDefault="008C2EDA" w:rsidP="008C2E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С-</w:t>
            </w:r>
            <w:r w:rsidRPr="00E6082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8" w:type="dxa"/>
            <w:vAlign w:val="center"/>
          </w:tcPr>
          <w:p w:rsidR="008C2EDA" w:rsidRDefault="008C2EDA" w:rsidP="008C2EDA">
            <w:pPr>
              <w:jc w:val="center"/>
            </w:pPr>
            <w:r>
              <w:t>Правовое обеспечение профессиональной деятельности</w:t>
            </w:r>
          </w:p>
          <w:p w:rsidR="008C2EDA" w:rsidRDefault="008C2EDA" w:rsidP="008C2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8C2EDA" w:rsidRDefault="008C2EDA" w:rsidP="008C2EDA">
            <w:pPr>
              <w:jc w:val="center"/>
            </w:pPr>
            <w:r>
              <w:t>Риски и страхование на АТ</w:t>
            </w:r>
          </w:p>
          <w:p w:rsidR="008C2EDA" w:rsidRDefault="008C2EDA" w:rsidP="008C2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8C2EDA" w:rsidRDefault="008C2EDA" w:rsidP="008C2EDA">
            <w:pPr>
              <w:jc w:val="center"/>
            </w:pPr>
            <w:r>
              <w:t>Экономика отрасли</w:t>
            </w:r>
          </w:p>
          <w:p w:rsidR="008C2EDA" w:rsidRDefault="008C2EDA" w:rsidP="008C2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E2286F" w:rsidRDefault="008C2EDA" w:rsidP="008C2ED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Align w:val="center"/>
          </w:tcPr>
          <w:p w:rsidR="008C2EDA" w:rsidRDefault="008C2EDA" w:rsidP="008C2EDA">
            <w:pPr>
              <w:jc w:val="center"/>
            </w:pPr>
            <w:r w:rsidRPr="008C2EDA">
              <w:t>Основы предпринимательской деятельности</w:t>
            </w:r>
          </w:p>
          <w:p w:rsidR="008C2EDA" w:rsidRDefault="008C2EDA" w:rsidP="008C2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  <w:p w:rsidR="008C2EDA" w:rsidRPr="008C2EDA" w:rsidRDefault="008C2EDA" w:rsidP="008C2EDA">
            <w:pPr>
              <w:jc w:val="center"/>
            </w:pPr>
          </w:p>
        </w:tc>
      </w:tr>
    </w:tbl>
    <w:p w:rsidR="008C2EDA" w:rsidRDefault="008C2EDA" w:rsidP="008C2EDA">
      <w:pPr>
        <w:jc w:val="center"/>
      </w:pPr>
    </w:p>
    <w:p w:rsidR="008C2EDA" w:rsidRDefault="008C2EDA" w:rsidP="008C2EDA">
      <w:pPr>
        <w:jc w:val="center"/>
      </w:pPr>
    </w:p>
    <w:p w:rsidR="008C2EDA" w:rsidRDefault="008C2EDA" w:rsidP="008C2EDA">
      <w:pPr>
        <w:jc w:val="center"/>
      </w:pPr>
    </w:p>
    <w:p w:rsidR="008C2EDA" w:rsidRDefault="008C2EDA" w:rsidP="008C2EDA">
      <w:pPr>
        <w:jc w:val="center"/>
      </w:pPr>
    </w:p>
    <w:p w:rsidR="008C2EDA" w:rsidRDefault="008C2EDA" w:rsidP="008C2EDA">
      <w:pPr>
        <w:jc w:val="center"/>
      </w:pPr>
      <w:r w:rsidRPr="0038748E">
        <w:t xml:space="preserve">Начальник учебной части                                 </w:t>
      </w:r>
      <w:r>
        <w:t>О.В. Петровская</w:t>
      </w:r>
    </w:p>
    <w:p w:rsidR="00EA2DF6" w:rsidRDefault="00EA2DF6" w:rsidP="00CB19C4">
      <w:pPr>
        <w:rPr>
          <w:b/>
          <w:i/>
          <w:sz w:val="20"/>
          <w:szCs w:val="20"/>
        </w:rPr>
      </w:pPr>
    </w:p>
    <w:sectPr w:rsidR="00EA2DF6" w:rsidSect="00736D1D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54" w:rsidRDefault="00F55D54" w:rsidP="008A5980">
      <w:r>
        <w:separator/>
      </w:r>
    </w:p>
  </w:endnote>
  <w:endnote w:type="continuationSeparator" w:id="1">
    <w:p w:rsidR="00F55D54" w:rsidRDefault="00F55D54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54" w:rsidRDefault="00F55D54" w:rsidP="008A5980">
      <w:r>
        <w:separator/>
      </w:r>
    </w:p>
  </w:footnote>
  <w:footnote w:type="continuationSeparator" w:id="1">
    <w:p w:rsidR="00F55D54" w:rsidRDefault="00F55D54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10D58"/>
    <w:rsid w:val="00016CB3"/>
    <w:rsid w:val="000209AF"/>
    <w:rsid w:val="00024FD3"/>
    <w:rsid w:val="000271B2"/>
    <w:rsid w:val="000312CF"/>
    <w:rsid w:val="00043C69"/>
    <w:rsid w:val="00044EB4"/>
    <w:rsid w:val="00045E2C"/>
    <w:rsid w:val="000600A0"/>
    <w:rsid w:val="00073B22"/>
    <w:rsid w:val="000A6940"/>
    <w:rsid w:val="000C219C"/>
    <w:rsid w:val="000C76D3"/>
    <w:rsid w:val="000D3F9A"/>
    <w:rsid w:val="000D59AC"/>
    <w:rsid w:val="000F3602"/>
    <w:rsid w:val="0010031E"/>
    <w:rsid w:val="001063CB"/>
    <w:rsid w:val="0011675B"/>
    <w:rsid w:val="001202F1"/>
    <w:rsid w:val="00121352"/>
    <w:rsid w:val="001419A0"/>
    <w:rsid w:val="00156F56"/>
    <w:rsid w:val="00157EFB"/>
    <w:rsid w:val="00171374"/>
    <w:rsid w:val="00172954"/>
    <w:rsid w:val="00194F65"/>
    <w:rsid w:val="001A1012"/>
    <w:rsid w:val="001B0BD4"/>
    <w:rsid w:val="001B3078"/>
    <w:rsid w:val="001D29E8"/>
    <w:rsid w:val="001E1022"/>
    <w:rsid w:val="001F583C"/>
    <w:rsid w:val="00200D5D"/>
    <w:rsid w:val="002042F1"/>
    <w:rsid w:val="00211415"/>
    <w:rsid w:val="00216140"/>
    <w:rsid w:val="00216546"/>
    <w:rsid w:val="00234190"/>
    <w:rsid w:val="00240FCB"/>
    <w:rsid w:val="00245300"/>
    <w:rsid w:val="00266364"/>
    <w:rsid w:val="002749CA"/>
    <w:rsid w:val="00275442"/>
    <w:rsid w:val="00276572"/>
    <w:rsid w:val="002801C2"/>
    <w:rsid w:val="0028367F"/>
    <w:rsid w:val="00295158"/>
    <w:rsid w:val="002B079D"/>
    <w:rsid w:val="002B404E"/>
    <w:rsid w:val="002B5065"/>
    <w:rsid w:val="002C0DFB"/>
    <w:rsid w:val="002C1FFB"/>
    <w:rsid w:val="002E03DB"/>
    <w:rsid w:val="002E61B7"/>
    <w:rsid w:val="002F1F50"/>
    <w:rsid w:val="00303E03"/>
    <w:rsid w:val="003107A1"/>
    <w:rsid w:val="0031201F"/>
    <w:rsid w:val="00315C90"/>
    <w:rsid w:val="003229D3"/>
    <w:rsid w:val="00322EC2"/>
    <w:rsid w:val="00323C90"/>
    <w:rsid w:val="0032675F"/>
    <w:rsid w:val="00340828"/>
    <w:rsid w:val="00342A33"/>
    <w:rsid w:val="00380086"/>
    <w:rsid w:val="00381A67"/>
    <w:rsid w:val="003849A3"/>
    <w:rsid w:val="0039463E"/>
    <w:rsid w:val="003A29E1"/>
    <w:rsid w:val="003A5F86"/>
    <w:rsid w:val="003A7DF1"/>
    <w:rsid w:val="003B3DB7"/>
    <w:rsid w:val="003D65AB"/>
    <w:rsid w:val="003F4665"/>
    <w:rsid w:val="004103D1"/>
    <w:rsid w:val="00422041"/>
    <w:rsid w:val="00422609"/>
    <w:rsid w:val="0042270B"/>
    <w:rsid w:val="00427E6C"/>
    <w:rsid w:val="00431736"/>
    <w:rsid w:val="00440A6B"/>
    <w:rsid w:val="00473387"/>
    <w:rsid w:val="004746A4"/>
    <w:rsid w:val="00475C6D"/>
    <w:rsid w:val="00481DFF"/>
    <w:rsid w:val="0048766C"/>
    <w:rsid w:val="00494EC4"/>
    <w:rsid w:val="004A42E8"/>
    <w:rsid w:val="004B2CF5"/>
    <w:rsid w:val="004C4FEB"/>
    <w:rsid w:val="004D2F8E"/>
    <w:rsid w:val="004F3D1F"/>
    <w:rsid w:val="00500D89"/>
    <w:rsid w:val="00506129"/>
    <w:rsid w:val="00526140"/>
    <w:rsid w:val="00527A61"/>
    <w:rsid w:val="00535916"/>
    <w:rsid w:val="00547127"/>
    <w:rsid w:val="00555F54"/>
    <w:rsid w:val="00557E5A"/>
    <w:rsid w:val="005639C4"/>
    <w:rsid w:val="005653AA"/>
    <w:rsid w:val="00565A7B"/>
    <w:rsid w:val="00572B5E"/>
    <w:rsid w:val="00573A4C"/>
    <w:rsid w:val="005778CC"/>
    <w:rsid w:val="005A2EF7"/>
    <w:rsid w:val="005A47F3"/>
    <w:rsid w:val="005A646D"/>
    <w:rsid w:val="005B5D1E"/>
    <w:rsid w:val="005F3CE7"/>
    <w:rsid w:val="00627F54"/>
    <w:rsid w:val="00632C41"/>
    <w:rsid w:val="0063314D"/>
    <w:rsid w:val="00640A85"/>
    <w:rsid w:val="00653904"/>
    <w:rsid w:val="00654589"/>
    <w:rsid w:val="00661D0F"/>
    <w:rsid w:val="006660A9"/>
    <w:rsid w:val="00671524"/>
    <w:rsid w:val="006741A4"/>
    <w:rsid w:val="00677138"/>
    <w:rsid w:val="006823A3"/>
    <w:rsid w:val="00683935"/>
    <w:rsid w:val="006C37CA"/>
    <w:rsid w:val="006D568B"/>
    <w:rsid w:val="006E700C"/>
    <w:rsid w:val="00704E04"/>
    <w:rsid w:val="007128CC"/>
    <w:rsid w:val="0071749A"/>
    <w:rsid w:val="00724F6D"/>
    <w:rsid w:val="00733B6C"/>
    <w:rsid w:val="00736D1D"/>
    <w:rsid w:val="0073794B"/>
    <w:rsid w:val="007421F4"/>
    <w:rsid w:val="00742278"/>
    <w:rsid w:val="00757258"/>
    <w:rsid w:val="00764F4C"/>
    <w:rsid w:val="00765489"/>
    <w:rsid w:val="00785482"/>
    <w:rsid w:val="00785C9A"/>
    <w:rsid w:val="007A1A54"/>
    <w:rsid w:val="007B2AF9"/>
    <w:rsid w:val="007C6F4D"/>
    <w:rsid w:val="007C7DF3"/>
    <w:rsid w:val="007D2790"/>
    <w:rsid w:val="007F5DE3"/>
    <w:rsid w:val="00801B92"/>
    <w:rsid w:val="00803FB3"/>
    <w:rsid w:val="00814F16"/>
    <w:rsid w:val="00857886"/>
    <w:rsid w:val="0088118F"/>
    <w:rsid w:val="00883108"/>
    <w:rsid w:val="008A5980"/>
    <w:rsid w:val="008A6566"/>
    <w:rsid w:val="008B303C"/>
    <w:rsid w:val="008B3A1C"/>
    <w:rsid w:val="008C2EDA"/>
    <w:rsid w:val="008C6D8B"/>
    <w:rsid w:val="008D1281"/>
    <w:rsid w:val="008E7A58"/>
    <w:rsid w:val="008F0ECD"/>
    <w:rsid w:val="009073A8"/>
    <w:rsid w:val="009148DA"/>
    <w:rsid w:val="00916905"/>
    <w:rsid w:val="00945915"/>
    <w:rsid w:val="00970401"/>
    <w:rsid w:val="00972AC3"/>
    <w:rsid w:val="00980900"/>
    <w:rsid w:val="0098462F"/>
    <w:rsid w:val="009946B9"/>
    <w:rsid w:val="009C495A"/>
    <w:rsid w:val="009D2394"/>
    <w:rsid w:val="009D60DA"/>
    <w:rsid w:val="009D794B"/>
    <w:rsid w:val="009F2D95"/>
    <w:rsid w:val="00A06C07"/>
    <w:rsid w:val="00A122AB"/>
    <w:rsid w:val="00A40103"/>
    <w:rsid w:val="00A404FC"/>
    <w:rsid w:val="00A40D86"/>
    <w:rsid w:val="00A62400"/>
    <w:rsid w:val="00AB752A"/>
    <w:rsid w:val="00AC2A22"/>
    <w:rsid w:val="00AC666B"/>
    <w:rsid w:val="00AE6DAB"/>
    <w:rsid w:val="00AE791C"/>
    <w:rsid w:val="00AF06F7"/>
    <w:rsid w:val="00B01324"/>
    <w:rsid w:val="00B049CB"/>
    <w:rsid w:val="00B059FB"/>
    <w:rsid w:val="00B07FFA"/>
    <w:rsid w:val="00B1447B"/>
    <w:rsid w:val="00B25B8C"/>
    <w:rsid w:val="00B2627A"/>
    <w:rsid w:val="00B40880"/>
    <w:rsid w:val="00B45261"/>
    <w:rsid w:val="00B51D3A"/>
    <w:rsid w:val="00B548B2"/>
    <w:rsid w:val="00B64182"/>
    <w:rsid w:val="00B736CE"/>
    <w:rsid w:val="00B81B1B"/>
    <w:rsid w:val="00B87230"/>
    <w:rsid w:val="00BB051C"/>
    <w:rsid w:val="00BB3530"/>
    <w:rsid w:val="00BB45AE"/>
    <w:rsid w:val="00BB4D0A"/>
    <w:rsid w:val="00BC50E6"/>
    <w:rsid w:val="00BD2D71"/>
    <w:rsid w:val="00BE2386"/>
    <w:rsid w:val="00BE5740"/>
    <w:rsid w:val="00BE7B26"/>
    <w:rsid w:val="00BF7C73"/>
    <w:rsid w:val="00C019D0"/>
    <w:rsid w:val="00C0743B"/>
    <w:rsid w:val="00C25F6D"/>
    <w:rsid w:val="00C56EDD"/>
    <w:rsid w:val="00C60B32"/>
    <w:rsid w:val="00C63331"/>
    <w:rsid w:val="00C64C1C"/>
    <w:rsid w:val="00C740F6"/>
    <w:rsid w:val="00C74B08"/>
    <w:rsid w:val="00C77618"/>
    <w:rsid w:val="00CA3CCC"/>
    <w:rsid w:val="00CB19C4"/>
    <w:rsid w:val="00CC2209"/>
    <w:rsid w:val="00CC3F6F"/>
    <w:rsid w:val="00CD0F4F"/>
    <w:rsid w:val="00D03584"/>
    <w:rsid w:val="00D1088A"/>
    <w:rsid w:val="00D16FDF"/>
    <w:rsid w:val="00D23FE2"/>
    <w:rsid w:val="00D30949"/>
    <w:rsid w:val="00D3156E"/>
    <w:rsid w:val="00D56A45"/>
    <w:rsid w:val="00D85911"/>
    <w:rsid w:val="00D951EF"/>
    <w:rsid w:val="00D96EF3"/>
    <w:rsid w:val="00DA60C9"/>
    <w:rsid w:val="00DA734F"/>
    <w:rsid w:val="00DA7506"/>
    <w:rsid w:val="00DB7522"/>
    <w:rsid w:val="00DC26F8"/>
    <w:rsid w:val="00DC4F4A"/>
    <w:rsid w:val="00DC55DF"/>
    <w:rsid w:val="00DC66E0"/>
    <w:rsid w:val="00DE2775"/>
    <w:rsid w:val="00DF6935"/>
    <w:rsid w:val="00E12585"/>
    <w:rsid w:val="00E23748"/>
    <w:rsid w:val="00E25EF2"/>
    <w:rsid w:val="00E26CE5"/>
    <w:rsid w:val="00E41596"/>
    <w:rsid w:val="00E5140C"/>
    <w:rsid w:val="00E55DB9"/>
    <w:rsid w:val="00E60820"/>
    <w:rsid w:val="00E67C75"/>
    <w:rsid w:val="00E7135A"/>
    <w:rsid w:val="00E73D9D"/>
    <w:rsid w:val="00EA2DF6"/>
    <w:rsid w:val="00EB2C3A"/>
    <w:rsid w:val="00EB35F5"/>
    <w:rsid w:val="00EB4435"/>
    <w:rsid w:val="00EC3404"/>
    <w:rsid w:val="00EE4FF1"/>
    <w:rsid w:val="00EF2144"/>
    <w:rsid w:val="00F05B28"/>
    <w:rsid w:val="00F15F51"/>
    <w:rsid w:val="00F31CE8"/>
    <w:rsid w:val="00F40291"/>
    <w:rsid w:val="00F44F8D"/>
    <w:rsid w:val="00F5337E"/>
    <w:rsid w:val="00F5461B"/>
    <w:rsid w:val="00F55D54"/>
    <w:rsid w:val="00F61104"/>
    <w:rsid w:val="00F7624F"/>
    <w:rsid w:val="00F76B0D"/>
    <w:rsid w:val="00F82590"/>
    <w:rsid w:val="00F839CB"/>
    <w:rsid w:val="00F85803"/>
    <w:rsid w:val="00F930C3"/>
    <w:rsid w:val="00F96AE4"/>
    <w:rsid w:val="00FA704C"/>
    <w:rsid w:val="00FB12D1"/>
    <w:rsid w:val="00FB1DC4"/>
    <w:rsid w:val="00FC014D"/>
    <w:rsid w:val="00FC0DCB"/>
    <w:rsid w:val="00FE0C51"/>
    <w:rsid w:val="00FE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457-C99B-4B78-B35F-43041D2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36</cp:revision>
  <cp:lastPrinted>2017-04-28T07:44:00Z</cp:lastPrinted>
  <dcterms:created xsi:type="dcterms:W3CDTF">2012-07-24T09:33:00Z</dcterms:created>
  <dcterms:modified xsi:type="dcterms:W3CDTF">2020-05-20T10:18:00Z</dcterms:modified>
</cp:coreProperties>
</file>